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5F88A9CB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8E6C6B0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6860FDAA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F057A5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exit1(void);</w:t>
            </w:r>
          </w:p>
          <w:p w14:paraId="7E5F3C90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exit2(void);</w:t>
            </w:r>
          </w:p>
          <w:p w14:paraId="26A3689C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5F0EBBB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6905493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exit() 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동으로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될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4A097DF8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texit(ssu_exit2) != 0) {</w:t>
            </w:r>
          </w:p>
          <w:p w14:paraId="69326284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atexit error for ssu_exit2");</w:t>
            </w:r>
          </w:p>
          <w:p w14:paraId="4CFA5079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39EE08BA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BD18815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5E7688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texit(ssu_exit1) != 0) {</w:t>
            </w:r>
          </w:p>
          <w:p w14:paraId="32F5FE46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atexit error for ssu_exit2");</w:t>
            </w:r>
          </w:p>
          <w:p w14:paraId="2228861E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7ADF9B4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85128D6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C98674C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atexit(ssu_exit1) != 0) {</w:t>
            </w:r>
          </w:p>
          <w:p w14:paraId="1DBF8203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atexit error for ssu_exit1");</w:t>
            </w:r>
          </w:p>
          <w:p w14:paraId="56EB77CB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225F8442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61A5D4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E23854A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done\n");</w:t>
            </w:r>
          </w:p>
          <w:p w14:paraId="43BD4877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4F91DC3D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29BAF64A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4873E77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exit1(void) {</w:t>
            </w:r>
          </w:p>
          <w:p w14:paraId="53741CF1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su_exit1 handler\n");</w:t>
            </w:r>
          </w:p>
          <w:p w14:paraId="28872EDB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651D5136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C173AA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atic void ssu_exit2(void) {</w:t>
            </w:r>
          </w:p>
          <w:p w14:paraId="087EFB95" w14:textId="77777777" w:rsidR="007F6289" w:rsidRPr="007F6289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su_exit2 handler\n");</w:t>
            </w:r>
          </w:p>
          <w:p w14:paraId="5906A6D8" w14:textId="0A8626CC" w:rsidR="004B7F74" w:rsidRPr="002825AE" w:rsidRDefault="007F6289" w:rsidP="007F628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628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02194A5" w14:textId="77777777" w:rsidR="007F6289" w:rsidRDefault="007F6289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35049D7" w14:textId="77777777" w:rsidR="007F6289" w:rsidRDefault="007F6289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A2DBD61" w14:textId="77777777" w:rsidR="007F6289" w:rsidRDefault="007F6289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63A18DB" w14:textId="77777777" w:rsidR="006076DC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578B2544" w14:textId="6E92F1D1" w:rsidR="007F6289" w:rsidRPr="00487F25" w:rsidRDefault="006076DC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등록된 함수들을 역순으로 실행</w:t>
      </w:r>
      <w:bookmarkStart w:id="0" w:name="_GoBack"/>
      <w:bookmarkEnd w:id="0"/>
    </w:p>
    <w:p w14:paraId="174F51AA" w14:textId="2BF7AA4C" w:rsidR="004B7F74" w:rsidRPr="004B7F74" w:rsidRDefault="00D96EC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FAD1828" wp14:editId="530618F1">
            <wp:extent cx="4470400" cy="939800"/>
            <wp:effectExtent l="0" t="0" r="0" b="0"/>
            <wp:docPr id="1" name="Picture 1" descr="Macintosh HD:Users:Frodo:Dropbox:스크린샷:스크린샷 2017-04-26 14.1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6 14.13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076DC"/>
    <w:rsid w:val="00674FA1"/>
    <w:rsid w:val="006C5153"/>
    <w:rsid w:val="006F77A8"/>
    <w:rsid w:val="007F6289"/>
    <w:rsid w:val="00A046FF"/>
    <w:rsid w:val="00C01FD1"/>
    <w:rsid w:val="00C97AEC"/>
    <w:rsid w:val="00D96ECA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EC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A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EC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A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3FD00-B384-B745-BF12-BBD5F53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3</cp:revision>
  <dcterms:created xsi:type="dcterms:W3CDTF">2016-03-11T14:45:00Z</dcterms:created>
  <dcterms:modified xsi:type="dcterms:W3CDTF">2017-04-29T08:59:00Z</dcterms:modified>
</cp:coreProperties>
</file>